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Lentelstinklelis"/>
        <w:tblW w:w="4110" w:type="dxa"/>
        <w:tblInd w:w="5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0"/>
      </w:tblGrid>
      <w:tr w:rsidR="0006079E" w14:paraId="2BD7B1FB" w14:textId="77777777" w:rsidTr="00CD329B">
        <w:tc>
          <w:tcPr>
            <w:tcW w:w="4110" w:type="dxa"/>
          </w:tcPr>
          <w:p w14:paraId="04FAFD65" w14:textId="77777777" w:rsidR="0006079E" w:rsidRDefault="0006079E" w:rsidP="0006079E">
            <w:bookmarkStart w:id="0" w:name="_GoBack"/>
            <w:bookmarkEnd w:id="0"/>
            <w:r>
              <w:t>Klaipėdos miesto savivaldybės</w:t>
            </w:r>
          </w:p>
        </w:tc>
      </w:tr>
      <w:tr w:rsidR="0006079E" w14:paraId="320897E1" w14:textId="77777777" w:rsidTr="00CD329B">
        <w:tc>
          <w:tcPr>
            <w:tcW w:w="4110" w:type="dxa"/>
          </w:tcPr>
          <w:p w14:paraId="0CD3BD0F" w14:textId="77777777" w:rsidR="0006079E" w:rsidRDefault="0006079E" w:rsidP="0006079E">
            <w:r>
              <w:t xml:space="preserve">tarybos </w:t>
            </w:r>
            <w:bookmarkStart w:id="1" w:name="registravimoDataIlga"/>
            <w:r>
              <w:rPr>
                <w:noProof/>
              </w:rPr>
              <w:fldChar w:fldCharType="begin">
                <w:ffData>
                  <w:name w:val="registravimoDataIlga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018 m. birželio 11 d.</w:t>
            </w:r>
            <w:r>
              <w:rPr>
                <w:noProof/>
              </w:rPr>
              <w:fldChar w:fldCharType="end"/>
            </w:r>
            <w:bookmarkEnd w:id="1"/>
          </w:p>
        </w:tc>
      </w:tr>
      <w:tr w:rsidR="0006079E" w14:paraId="2DAD9CDD" w14:textId="77777777" w:rsidTr="00CD329B">
        <w:tc>
          <w:tcPr>
            <w:tcW w:w="4110" w:type="dxa"/>
          </w:tcPr>
          <w:p w14:paraId="0EB76BC2" w14:textId="77777777" w:rsidR="0006079E" w:rsidRDefault="0006079E" w:rsidP="00A06545">
            <w:pPr>
              <w:tabs>
                <w:tab w:val="left" w:pos="5070"/>
                <w:tab w:val="left" w:pos="5366"/>
                <w:tab w:val="left" w:pos="6771"/>
                <w:tab w:val="left" w:pos="7363"/>
              </w:tabs>
            </w:pPr>
            <w:r>
              <w:t>sprendim</w:t>
            </w:r>
            <w:r w:rsidR="00A06545">
              <w:t>o</w:t>
            </w:r>
            <w:r>
              <w:t xml:space="preserve"> Nr. </w:t>
            </w:r>
            <w:bookmarkStart w:id="2" w:name="dokumentoNr"/>
            <w:r>
              <w:rPr>
                <w:noProof/>
              </w:rPr>
              <w:fldChar w:fldCharType="begin">
                <w:ffData>
                  <w:name w:val="dokumentoNr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T1-137</w:t>
            </w:r>
            <w:r>
              <w:rPr>
                <w:noProof/>
              </w:rPr>
              <w:fldChar w:fldCharType="end"/>
            </w:r>
            <w:bookmarkEnd w:id="2"/>
          </w:p>
        </w:tc>
      </w:tr>
      <w:tr w:rsidR="00A06545" w14:paraId="364A8843" w14:textId="77777777" w:rsidTr="00CD329B">
        <w:tc>
          <w:tcPr>
            <w:tcW w:w="4110" w:type="dxa"/>
          </w:tcPr>
          <w:p w14:paraId="78678447" w14:textId="77777777" w:rsidR="00A06545" w:rsidRDefault="00A06545" w:rsidP="008E6E82">
            <w:pPr>
              <w:tabs>
                <w:tab w:val="left" w:pos="5070"/>
                <w:tab w:val="left" w:pos="5366"/>
                <w:tab w:val="left" w:pos="6771"/>
                <w:tab w:val="left" w:pos="7363"/>
              </w:tabs>
            </w:pPr>
            <w:r>
              <w:t>priedas</w:t>
            </w:r>
          </w:p>
        </w:tc>
      </w:tr>
    </w:tbl>
    <w:p w14:paraId="645A3E8A" w14:textId="77777777" w:rsidR="0006079E" w:rsidRDefault="0006079E" w:rsidP="0006079E">
      <w:pPr>
        <w:jc w:val="center"/>
      </w:pPr>
    </w:p>
    <w:p w14:paraId="06CB71F6" w14:textId="77777777" w:rsidR="00C747B1" w:rsidRDefault="00C747B1" w:rsidP="0006079E">
      <w:pPr>
        <w:jc w:val="center"/>
      </w:pPr>
    </w:p>
    <w:p w14:paraId="213B0AE4" w14:textId="77777777" w:rsidR="006D1B42" w:rsidRPr="00BE57F0" w:rsidRDefault="00206417" w:rsidP="00BE57F0">
      <w:pPr>
        <w:jc w:val="center"/>
        <w:rPr>
          <w:b/>
        </w:rPr>
      </w:pPr>
      <w:r>
        <w:rPr>
          <w:b/>
        </w:rPr>
        <w:t xml:space="preserve">KLAIPĖDOS MIESTO SAVIVALDYBEI PERDUODAMO </w:t>
      </w:r>
      <w:r w:rsidR="00F53CF0">
        <w:rPr>
          <w:b/>
        </w:rPr>
        <w:t>NEKILNOJAMOJO TURTO SĄRAŠAS</w:t>
      </w:r>
    </w:p>
    <w:p w14:paraId="711DA3AB" w14:textId="77777777" w:rsidR="00F53CF0" w:rsidRDefault="00F53CF0" w:rsidP="0006079E">
      <w:pPr>
        <w:jc w:val="center"/>
      </w:pPr>
    </w:p>
    <w:tbl>
      <w:tblPr>
        <w:tblStyle w:val="Lentelstinklelis"/>
        <w:tblW w:w="9776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6521"/>
        <w:gridCol w:w="992"/>
        <w:gridCol w:w="1559"/>
      </w:tblGrid>
      <w:tr w:rsidR="00AF5C0A" w14:paraId="4E37F8E2" w14:textId="7597D750" w:rsidTr="00C747B1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CC4F8" w14:textId="77777777" w:rsidR="00AF5C0A" w:rsidRDefault="00AF5C0A" w:rsidP="00300D02">
            <w:pPr>
              <w:jc w:val="center"/>
              <w:rPr>
                <w:b/>
              </w:rPr>
            </w:pPr>
            <w:r>
              <w:rPr>
                <w:b/>
              </w:rPr>
              <w:t>Eil.</w:t>
            </w:r>
          </w:p>
          <w:p w14:paraId="7FBD1CA8" w14:textId="77777777" w:rsidR="00AF5C0A" w:rsidRDefault="00AF5C0A" w:rsidP="00300D02">
            <w:pPr>
              <w:jc w:val="center"/>
              <w:rPr>
                <w:b/>
              </w:rPr>
            </w:pPr>
            <w:r>
              <w:rPr>
                <w:b/>
              </w:rPr>
              <w:t>Nr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14C93" w14:textId="77777777" w:rsidR="00AF5C0A" w:rsidRDefault="00AF5C0A" w:rsidP="00300D02">
            <w:pPr>
              <w:jc w:val="center"/>
              <w:rPr>
                <w:b/>
              </w:rPr>
            </w:pPr>
            <w:r>
              <w:rPr>
                <w:b/>
              </w:rPr>
              <w:t>Turt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35A79" w14:textId="77777777" w:rsidR="00AF5C0A" w:rsidRDefault="00AF5C0A" w:rsidP="00300D02">
            <w:pPr>
              <w:jc w:val="center"/>
              <w:rPr>
                <w:b/>
              </w:rPr>
            </w:pPr>
            <w:r>
              <w:rPr>
                <w:b/>
              </w:rPr>
              <w:t>Kiekis vn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2C134" w14:textId="77777777" w:rsidR="00AF5C0A" w:rsidRDefault="00AF5C0A" w:rsidP="00300D02">
            <w:pPr>
              <w:jc w:val="center"/>
              <w:rPr>
                <w:b/>
              </w:rPr>
            </w:pPr>
            <w:r>
              <w:rPr>
                <w:b/>
              </w:rPr>
              <w:t>Įsigijimo</w:t>
            </w:r>
          </w:p>
          <w:p w14:paraId="588ABB6F" w14:textId="77777777" w:rsidR="00AF5C0A" w:rsidRDefault="00AF5C0A" w:rsidP="00300D02">
            <w:pPr>
              <w:jc w:val="center"/>
              <w:rPr>
                <w:b/>
              </w:rPr>
            </w:pPr>
            <w:r>
              <w:rPr>
                <w:b/>
              </w:rPr>
              <w:t>vertė (Eur)</w:t>
            </w:r>
          </w:p>
        </w:tc>
      </w:tr>
      <w:tr w:rsidR="00AF5C0A" w14:paraId="314BFC03" w14:textId="7E6F88AC" w:rsidTr="00C747B1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3CB38" w14:textId="77777777" w:rsidR="00AF5C0A" w:rsidRDefault="00AF5C0A" w:rsidP="009706F6">
            <w:pPr>
              <w:pStyle w:val="Sraopastraipa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65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14:paraId="2DA80A5F" w14:textId="6866CB4A" w:rsidR="00AF5C0A" w:rsidRPr="004D464E" w:rsidRDefault="00AF5C0A" w:rsidP="009706F6">
            <w:r w:rsidRPr="004D464E">
              <w:t>Lietaus nuotekų tinklai</w:t>
            </w:r>
            <w:r>
              <w:t xml:space="preserve"> Debesų g.</w:t>
            </w:r>
            <w:r w:rsidRPr="004D464E">
              <w:t>, Kl</w:t>
            </w:r>
            <w:r>
              <w:t>aipėda (unikalus Nr. 4400-2927-6595</w:t>
            </w:r>
            <w:r w:rsidRPr="004D464E">
              <w:t xml:space="preserve">, ilgis </w:t>
            </w:r>
            <w:r>
              <w:t>– 197,88 m, pažymėjimas plane – 1-8</w:t>
            </w:r>
            <w:r w:rsidRPr="004D464E"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2AEFD" w14:textId="77777777" w:rsidR="00AF5C0A" w:rsidRPr="004D464E" w:rsidRDefault="00AF5C0A" w:rsidP="009706F6">
            <w:pPr>
              <w:jc w:val="center"/>
            </w:pPr>
            <w:r w:rsidRPr="004D464E">
              <w:t>1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14:paraId="561FD688" w14:textId="2E17AFAC" w:rsidR="00AF5C0A" w:rsidRPr="003E7515" w:rsidRDefault="008278B9" w:rsidP="009706F6">
            <w:pPr>
              <w:jc w:val="center"/>
            </w:pPr>
            <w:r>
              <w:t>24 502,00</w:t>
            </w:r>
          </w:p>
        </w:tc>
      </w:tr>
      <w:tr w:rsidR="007E5174" w14:paraId="79A8B7DC" w14:textId="77777777" w:rsidTr="00C747B1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4D229" w14:textId="77777777" w:rsidR="007E5174" w:rsidRDefault="007E5174" w:rsidP="009706F6">
            <w:pPr>
              <w:pStyle w:val="Sraopastraipa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65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14:paraId="2EDF430A" w14:textId="28D81B69" w:rsidR="007E5174" w:rsidRPr="004D464E" w:rsidRDefault="007E5174" w:rsidP="009706F6">
            <w:r w:rsidRPr="004D464E">
              <w:t>Lietaus nuotekų tinklai</w:t>
            </w:r>
            <w:r>
              <w:t xml:space="preserve"> Tauro 1-oji g.</w:t>
            </w:r>
            <w:r w:rsidRPr="004D464E">
              <w:t>, Kl</w:t>
            </w:r>
            <w:r>
              <w:t>aipėda (unikalus Nr. 4400-2933-0001</w:t>
            </w:r>
            <w:r w:rsidRPr="004D464E">
              <w:t xml:space="preserve">, ilgis </w:t>
            </w:r>
            <w:r>
              <w:t xml:space="preserve">– </w:t>
            </w:r>
            <w:r w:rsidRPr="00237719">
              <w:t xml:space="preserve">72,60 </w:t>
            </w:r>
            <w:r>
              <w:t>m, pažymėjimas plane – 1KL</w:t>
            </w:r>
            <w:r w:rsidRPr="004D464E"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BAFCC" w14:textId="206A9BF4" w:rsidR="007E5174" w:rsidRPr="004D464E" w:rsidRDefault="00237719" w:rsidP="009706F6">
            <w:pPr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14:paraId="2F3404CB" w14:textId="19D8AE56" w:rsidR="007E5174" w:rsidRDefault="007E5174" w:rsidP="009706F6">
            <w:pPr>
              <w:jc w:val="center"/>
            </w:pPr>
            <w:r>
              <w:t>9528,00</w:t>
            </w:r>
          </w:p>
        </w:tc>
      </w:tr>
      <w:tr w:rsidR="00AF5C0A" w14:paraId="6C12F131" w14:textId="4E86C884" w:rsidTr="00C747B1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FDD0D" w14:textId="77777777" w:rsidR="00AF5C0A" w:rsidRDefault="00AF5C0A" w:rsidP="009706F6">
            <w:pPr>
              <w:pStyle w:val="Sraopastraipa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65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14:paraId="3AA00D05" w14:textId="4BC8DE8F" w:rsidR="00AF5C0A" w:rsidRPr="004D464E" w:rsidRDefault="00237719" w:rsidP="009706F6">
            <w:r w:rsidRPr="004D464E">
              <w:t>Lietaus nuotekų tinklai</w:t>
            </w:r>
            <w:r>
              <w:t xml:space="preserve"> Tauro 1-oji g.</w:t>
            </w:r>
            <w:r w:rsidRPr="004D464E">
              <w:t>, Kl</w:t>
            </w:r>
            <w:r>
              <w:t>aipėda (unikalus Nr. 4400-2929-3841</w:t>
            </w:r>
            <w:r w:rsidRPr="004D464E">
              <w:t xml:space="preserve">, ilgis </w:t>
            </w:r>
            <w:r>
              <w:t xml:space="preserve">– </w:t>
            </w:r>
            <w:r w:rsidRPr="00237719">
              <w:t xml:space="preserve">505,57 </w:t>
            </w:r>
            <w:r>
              <w:t>m, pažymėjimas plane – 2KL</w:t>
            </w:r>
            <w:r w:rsidRPr="004D464E"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055BB" w14:textId="77777777" w:rsidR="00AF5C0A" w:rsidRPr="004D464E" w:rsidRDefault="00AF5C0A" w:rsidP="009706F6">
            <w:pPr>
              <w:jc w:val="center"/>
            </w:pPr>
            <w:r w:rsidRPr="004D464E">
              <w:t>1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14:paraId="5885A366" w14:textId="210037D5" w:rsidR="00AF5C0A" w:rsidRPr="003E7515" w:rsidRDefault="00237719" w:rsidP="009706F6">
            <w:pPr>
              <w:jc w:val="center"/>
            </w:pPr>
            <w:r>
              <w:t>86 596,00</w:t>
            </w:r>
          </w:p>
        </w:tc>
      </w:tr>
      <w:tr w:rsidR="00AF5C0A" w14:paraId="25691025" w14:textId="2DE8739F" w:rsidTr="00C747B1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BDFFC" w14:textId="77777777" w:rsidR="00AF5C0A" w:rsidRDefault="00AF5C0A" w:rsidP="009706F6">
            <w:pPr>
              <w:pStyle w:val="Sraopastraipa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65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14:paraId="1B8C91B4" w14:textId="3BF6A41F" w:rsidR="00AF5C0A" w:rsidRPr="004D464E" w:rsidRDefault="00AF5C0A" w:rsidP="009706F6">
            <w:r w:rsidRPr="0083566D">
              <w:t xml:space="preserve">Lietaus nuotekų tinklai Tauro </w:t>
            </w:r>
            <w:r>
              <w:t>2</w:t>
            </w:r>
            <w:r w:rsidRPr="0083566D">
              <w:t>-oji g., Klaipėda (</w:t>
            </w:r>
            <w:r>
              <w:t>unikalus</w:t>
            </w:r>
            <w:r w:rsidRPr="0083566D">
              <w:t xml:space="preserve"> Nr. 4400-29</w:t>
            </w:r>
            <w:r>
              <w:t>29-1203</w:t>
            </w:r>
            <w:r w:rsidRPr="0083566D">
              <w:t xml:space="preserve">, ilgis </w:t>
            </w:r>
            <w:r>
              <w:t>– 301,93</w:t>
            </w:r>
            <w:r w:rsidRPr="0083566D">
              <w:t xml:space="preserve"> m, pažymėjimas plane – </w:t>
            </w:r>
            <w:r>
              <w:t>KL</w:t>
            </w:r>
            <w:r w:rsidRPr="0083566D"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E60FB" w14:textId="77777777" w:rsidR="00AF5C0A" w:rsidRPr="004D464E" w:rsidRDefault="00AF5C0A" w:rsidP="009706F6">
            <w:pPr>
              <w:jc w:val="center"/>
            </w:pPr>
            <w:r w:rsidRPr="004D464E">
              <w:t>1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14:paraId="749B7F08" w14:textId="36FC6966" w:rsidR="00AF5C0A" w:rsidRPr="003E7515" w:rsidRDefault="00606F31" w:rsidP="009706F6">
            <w:pPr>
              <w:jc w:val="center"/>
            </w:pPr>
            <w:r>
              <w:t>34 465,00</w:t>
            </w:r>
          </w:p>
        </w:tc>
      </w:tr>
      <w:tr w:rsidR="00AF5C0A" w14:paraId="682B5450" w14:textId="5A639999" w:rsidTr="00C747B1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D34C1" w14:textId="77777777" w:rsidR="00AF5C0A" w:rsidRDefault="00AF5C0A" w:rsidP="009706F6">
            <w:pPr>
              <w:pStyle w:val="Sraopastraipa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65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14:paraId="0BFDBDBD" w14:textId="697C0F26" w:rsidR="00AF5C0A" w:rsidRPr="004D464E" w:rsidRDefault="00AF5C0A" w:rsidP="009706F6">
            <w:r w:rsidRPr="0083566D">
              <w:t xml:space="preserve">Lietaus nuotekų tinklai Tauro </w:t>
            </w:r>
            <w:r>
              <w:t>3</w:t>
            </w:r>
            <w:r w:rsidRPr="0083566D">
              <w:t>-oji g., Klaipėda (</w:t>
            </w:r>
            <w:r>
              <w:t>unikalus</w:t>
            </w:r>
            <w:r w:rsidRPr="0083566D">
              <w:t xml:space="preserve"> Nr. 4400-29</w:t>
            </w:r>
            <w:r>
              <w:t>29-3809</w:t>
            </w:r>
            <w:r w:rsidRPr="0083566D">
              <w:t xml:space="preserve">, ilgis </w:t>
            </w:r>
            <w:r>
              <w:t>– 437,10</w:t>
            </w:r>
            <w:r w:rsidRPr="0083566D">
              <w:t xml:space="preserve"> m, pažymėjimas plane – </w:t>
            </w:r>
            <w:r>
              <w:t>1-25</w:t>
            </w:r>
            <w:r w:rsidRPr="0083566D"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4A52C" w14:textId="77777777" w:rsidR="00AF5C0A" w:rsidRPr="004D464E" w:rsidRDefault="00AF5C0A" w:rsidP="009706F6">
            <w:pPr>
              <w:jc w:val="center"/>
            </w:pPr>
            <w:r w:rsidRPr="004D464E">
              <w:t>1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14:paraId="50215496" w14:textId="22367245" w:rsidR="00AF5C0A" w:rsidRPr="003E7515" w:rsidRDefault="00671D93" w:rsidP="009706F6">
            <w:pPr>
              <w:jc w:val="center"/>
            </w:pPr>
            <w:r>
              <w:t>48 367,00</w:t>
            </w:r>
          </w:p>
        </w:tc>
      </w:tr>
      <w:tr w:rsidR="00AF5C0A" w14:paraId="51D46589" w14:textId="6CE59761" w:rsidTr="00C747B1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E7B32" w14:textId="77777777" w:rsidR="00AF5C0A" w:rsidRDefault="00AF5C0A" w:rsidP="009706F6">
            <w:pPr>
              <w:pStyle w:val="Sraopastraipa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65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14:paraId="1AD909DA" w14:textId="026DC3BD" w:rsidR="00AF5C0A" w:rsidRPr="004D464E" w:rsidRDefault="00AF5C0A" w:rsidP="009706F6">
            <w:r w:rsidRPr="0083566D">
              <w:t xml:space="preserve">Lietaus nuotekų tinklai Tauro </w:t>
            </w:r>
            <w:r>
              <w:t>4</w:t>
            </w:r>
            <w:r w:rsidRPr="0083566D">
              <w:t>-oji g., Klaipėda (</w:t>
            </w:r>
            <w:r>
              <w:t>unikalus</w:t>
            </w:r>
            <w:r w:rsidRPr="0083566D">
              <w:t xml:space="preserve"> Nr. 4400-29</w:t>
            </w:r>
            <w:r>
              <w:t>32-0392</w:t>
            </w:r>
            <w:r w:rsidRPr="0083566D">
              <w:t xml:space="preserve">, ilgis </w:t>
            </w:r>
            <w:r>
              <w:t>– 385,66</w:t>
            </w:r>
            <w:r w:rsidRPr="0083566D">
              <w:t xml:space="preserve"> m, pažymėjimas plane – </w:t>
            </w:r>
            <w:r>
              <w:t>KL</w:t>
            </w:r>
            <w:r w:rsidRPr="0083566D"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BBE20" w14:textId="77777777" w:rsidR="00AF5C0A" w:rsidRPr="004D464E" w:rsidRDefault="00AF5C0A" w:rsidP="009706F6">
            <w:pPr>
              <w:jc w:val="center"/>
            </w:pPr>
            <w:r w:rsidRPr="004D464E">
              <w:t>1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14:paraId="41998181" w14:textId="5D15D091" w:rsidR="00AF5C0A" w:rsidRPr="003E7515" w:rsidRDefault="00671D93" w:rsidP="009706F6">
            <w:pPr>
              <w:jc w:val="center"/>
            </w:pPr>
            <w:r>
              <w:t>31 279,00</w:t>
            </w:r>
          </w:p>
        </w:tc>
      </w:tr>
      <w:tr w:rsidR="00AF5C0A" w14:paraId="1284537C" w14:textId="326A0949" w:rsidTr="00C747B1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81B60" w14:textId="77777777" w:rsidR="00AF5C0A" w:rsidRDefault="00AF5C0A" w:rsidP="009706F6">
            <w:pPr>
              <w:pStyle w:val="Sraopastraipa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65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14:paraId="554F0D36" w14:textId="0462F6A2" w:rsidR="00AF5C0A" w:rsidRPr="004D464E" w:rsidRDefault="00AF5C0A" w:rsidP="009706F6">
            <w:r w:rsidRPr="0083566D">
              <w:t xml:space="preserve">Lietaus nuotekų tinklai Tauro </w:t>
            </w:r>
            <w:r>
              <w:t>5</w:t>
            </w:r>
            <w:r w:rsidRPr="0083566D">
              <w:t>-oji g., Klaipėda (</w:t>
            </w:r>
            <w:r>
              <w:t>unikalus</w:t>
            </w:r>
            <w:r w:rsidRPr="0083566D">
              <w:t xml:space="preserve"> Nr. 4400-29</w:t>
            </w:r>
            <w:r>
              <w:t>32-1235</w:t>
            </w:r>
            <w:r w:rsidRPr="0083566D">
              <w:t xml:space="preserve">, ilgis </w:t>
            </w:r>
            <w:r>
              <w:t>– 388,64</w:t>
            </w:r>
            <w:r w:rsidRPr="0083566D">
              <w:t xml:space="preserve"> m, pažymėjimas plane – </w:t>
            </w:r>
            <w:r>
              <w:t>KL</w:t>
            </w:r>
            <w:r w:rsidRPr="0083566D"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ABA91" w14:textId="77777777" w:rsidR="00AF5C0A" w:rsidRPr="004D464E" w:rsidRDefault="00AF5C0A" w:rsidP="009706F6">
            <w:pPr>
              <w:jc w:val="center"/>
            </w:pPr>
            <w:r w:rsidRPr="004D464E">
              <w:t>1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14:paraId="1A942060" w14:textId="77DE1FAD" w:rsidR="00AF5C0A" w:rsidRPr="003E7515" w:rsidRDefault="002668D4" w:rsidP="009706F6">
            <w:pPr>
              <w:jc w:val="center"/>
            </w:pPr>
            <w:r>
              <w:t>41 995,00</w:t>
            </w:r>
          </w:p>
        </w:tc>
      </w:tr>
      <w:tr w:rsidR="00AF5C0A" w14:paraId="3B251239" w14:textId="1005A992" w:rsidTr="00C747B1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36B8C" w14:textId="77777777" w:rsidR="00AF5C0A" w:rsidRDefault="00AF5C0A" w:rsidP="009706F6">
            <w:pPr>
              <w:pStyle w:val="Sraopastraipa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65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14:paraId="41C1E035" w14:textId="4E024294" w:rsidR="00AF5C0A" w:rsidRPr="00F868EB" w:rsidRDefault="00AF5C0A" w:rsidP="00772FA0">
            <w:r w:rsidRPr="0083566D">
              <w:t>Lietaus nuotekų tinklai, Klaipėda (</w:t>
            </w:r>
            <w:r>
              <w:t>unikalus</w:t>
            </w:r>
            <w:r w:rsidRPr="0083566D">
              <w:t xml:space="preserve"> Nr. 4400-29</w:t>
            </w:r>
            <w:r>
              <w:t>27-4213</w:t>
            </w:r>
            <w:r w:rsidRPr="0083566D">
              <w:t xml:space="preserve">, ilgis </w:t>
            </w:r>
            <w:r>
              <w:t>– 52,35</w:t>
            </w:r>
            <w:r w:rsidRPr="0083566D">
              <w:t xml:space="preserve"> m, pažymėjimas plane – </w:t>
            </w:r>
            <w:r>
              <w:t>KL</w:t>
            </w:r>
            <w:r w:rsidRPr="0083566D"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31EF4" w14:textId="77777777" w:rsidR="00AF5C0A" w:rsidRDefault="00AF5C0A" w:rsidP="009706F6">
            <w:pPr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14:paraId="69875E57" w14:textId="4125462F" w:rsidR="00AF5C0A" w:rsidRPr="003E7515" w:rsidRDefault="00772FA0" w:rsidP="009706F6">
            <w:pPr>
              <w:jc w:val="center"/>
            </w:pPr>
            <w:r>
              <w:t>3910,00</w:t>
            </w:r>
          </w:p>
        </w:tc>
      </w:tr>
      <w:tr w:rsidR="00AF5C0A" w14:paraId="0F09FF3A" w14:textId="77777777" w:rsidTr="00C747B1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07E6F" w14:textId="77777777" w:rsidR="00AF5C0A" w:rsidRDefault="00AF5C0A" w:rsidP="009706F6">
            <w:pPr>
              <w:pStyle w:val="Sraopastraipa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65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14:paraId="02AF64A2" w14:textId="35D2AF4E" w:rsidR="00AF5C0A" w:rsidRPr="00F868EB" w:rsidRDefault="00AF5C0A" w:rsidP="00786158">
            <w:r w:rsidRPr="0083566D">
              <w:t>Lietaus nuotekų tinklai, Klaipėda (</w:t>
            </w:r>
            <w:r>
              <w:t>unikalus</w:t>
            </w:r>
            <w:r w:rsidRPr="0083566D">
              <w:t xml:space="preserve"> Nr. 4400-29</w:t>
            </w:r>
            <w:r>
              <w:t>27-4724</w:t>
            </w:r>
            <w:r w:rsidRPr="0083566D">
              <w:t xml:space="preserve">, ilgis </w:t>
            </w:r>
            <w:r>
              <w:t>– 568,31</w:t>
            </w:r>
            <w:r w:rsidRPr="0083566D">
              <w:t xml:space="preserve"> m, pažymėjimas plane – </w:t>
            </w:r>
            <w:r>
              <w:t>KL</w:t>
            </w:r>
            <w:r w:rsidRPr="0083566D"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45B84" w14:textId="3F7605BD" w:rsidR="00AF5C0A" w:rsidRDefault="00AF5C0A" w:rsidP="009706F6">
            <w:pPr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14:paraId="2B27A76E" w14:textId="79AA22D6" w:rsidR="00AF5C0A" w:rsidRPr="003E7515" w:rsidRDefault="00786158" w:rsidP="009706F6">
            <w:pPr>
              <w:jc w:val="center"/>
            </w:pPr>
            <w:r>
              <w:t>72 115,00</w:t>
            </w:r>
          </w:p>
        </w:tc>
      </w:tr>
      <w:tr w:rsidR="00AF5C0A" w14:paraId="392F66E8" w14:textId="77777777" w:rsidTr="00C747B1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11AA8" w14:textId="77777777" w:rsidR="00AF5C0A" w:rsidRDefault="00AF5C0A" w:rsidP="009706F6">
            <w:pPr>
              <w:pStyle w:val="Sraopastraipa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65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14:paraId="12B8568E" w14:textId="7CD50620" w:rsidR="00AF5C0A" w:rsidRPr="00F868EB" w:rsidRDefault="00AF5C0A" w:rsidP="005232FE">
            <w:r w:rsidRPr="0083566D">
              <w:t>Lietaus nuotekų tinklai, Klaipėda (</w:t>
            </w:r>
            <w:r>
              <w:t>unikalus</w:t>
            </w:r>
            <w:r w:rsidRPr="0083566D">
              <w:t xml:space="preserve"> Nr. 4400-29</w:t>
            </w:r>
            <w:r>
              <w:t>29-2200</w:t>
            </w:r>
            <w:r w:rsidRPr="0083566D">
              <w:t xml:space="preserve">, ilgis </w:t>
            </w:r>
            <w:r>
              <w:t>– 673,54</w:t>
            </w:r>
            <w:r w:rsidRPr="0083566D">
              <w:t xml:space="preserve"> m, pažymėjimas plane – </w:t>
            </w:r>
            <w:r>
              <w:t>KL</w:t>
            </w:r>
            <w:r w:rsidRPr="0083566D"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D4FEA" w14:textId="3E908648" w:rsidR="00AF5C0A" w:rsidRDefault="00AF5C0A" w:rsidP="009706F6">
            <w:pPr>
              <w:jc w:val="center"/>
            </w:pPr>
            <w:r w:rsidRPr="001F6D3C">
              <w:t>1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14:paraId="794FA509" w14:textId="447DC7A0" w:rsidR="00AF5C0A" w:rsidRPr="003E7515" w:rsidRDefault="005232FE" w:rsidP="009706F6">
            <w:pPr>
              <w:jc w:val="center"/>
            </w:pPr>
            <w:r>
              <w:t>68 350,00</w:t>
            </w:r>
          </w:p>
        </w:tc>
      </w:tr>
      <w:tr w:rsidR="00AF5C0A" w14:paraId="6F2311B4" w14:textId="77777777" w:rsidTr="00C747B1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BAC1E" w14:textId="77777777" w:rsidR="00AF5C0A" w:rsidRDefault="00AF5C0A" w:rsidP="009706F6">
            <w:pPr>
              <w:pStyle w:val="Sraopastraipa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65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14:paraId="0B56F2F0" w14:textId="6F1C2B1B" w:rsidR="00AF5C0A" w:rsidRPr="00F868EB" w:rsidRDefault="00AF5C0A" w:rsidP="009706F6">
            <w:r w:rsidRPr="0083566D">
              <w:t xml:space="preserve">Lietaus nuotekų tinklai Tauro </w:t>
            </w:r>
            <w:r>
              <w:t>10</w:t>
            </w:r>
            <w:r w:rsidRPr="0083566D">
              <w:t>-oji g., Klaipėda (</w:t>
            </w:r>
            <w:r>
              <w:t>unikalus</w:t>
            </w:r>
            <w:r w:rsidRPr="0083566D">
              <w:t xml:space="preserve"> Nr. 4400-29</w:t>
            </w:r>
            <w:r>
              <w:t>31-6869</w:t>
            </w:r>
            <w:r w:rsidRPr="0083566D">
              <w:t xml:space="preserve">, ilgis </w:t>
            </w:r>
            <w:r>
              <w:t>– 619,48</w:t>
            </w:r>
            <w:r w:rsidRPr="0083566D">
              <w:t xml:space="preserve"> m, pažymėjimas plane – </w:t>
            </w:r>
            <w:r>
              <w:t>KL</w:t>
            </w:r>
            <w:r w:rsidRPr="0083566D"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29437" w14:textId="497C53DE" w:rsidR="00AF5C0A" w:rsidRDefault="00AF5C0A" w:rsidP="009706F6">
            <w:pPr>
              <w:jc w:val="center"/>
            </w:pPr>
            <w:r w:rsidRPr="001F6D3C">
              <w:t>1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14:paraId="5AECD034" w14:textId="1AB17E7C" w:rsidR="00AF5C0A" w:rsidRPr="003E7515" w:rsidRDefault="00685539" w:rsidP="009706F6">
            <w:pPr>
              <w:jc w:val="center"/>
            </w:pPr>
            <w:r>
              <w:t>54 738,00</w:t>
            </w:r>
          </w:p>
        </w:tc>
      </w:tr>
      <w:tr w:rsidR="00AF5C0A" w14:paraId="16DDE85A" w14:textId="77777777" w:rsidTr="00C747B1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B0746" w14:textId="77777777" w:rsidR="00AF5C0A" w:rsidRDefault="00AF5C0A" w:rsidP="009706F6">
            <w:pPr>
              <w:pStyle w:val="Sraopastraipa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65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14:paraId="3802DD06" w14:textId="63A6C393" w:rsidR="00AF5C0A" w:rsidRPr="00F868EB" w:rsidRDefault="00AF5C0A" w:rsidP="0059476D">
            <w:r w:rsidRPr="0083566D">
              <w:t>Lietaus nuotekų tinklai, Klaipėda (</w:t>
            </w:r>
            <w:r>
              <w:t>unikalus</w:t>
            </w:r>
            <w:r w:rsidRPr="0083566D">
              <w:t xml:space="preserve"> Nr. 4400-29</w:t>
            </w:r>
            <w:r>
              <w:t>28-5129</w:t>
            </w:r>
            <w:r w:rsidRPr="0083566D">
              <w:t xml:space="preserve">, ilgis </w:t>
            </w:r>
            <w:r>
              <w:t>– 457,82</w:t>
            </w:r>
            <w:r w:rsidRPr="0083566D">
              <w:t xml:space="preserve"> m, pažymėjimas plane – </w:t>
            </w:r>
            <w:r>
              <w:t>KL</w:t>
            </w:r>
            <w:r w:rsidRPr="0083566D"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60BCA" w14:textId="41AA5213" w:rsidR="00AF5C0A" w:rsidRDefault="00AF5C0A" w:rsidP="009706F6">
            <w:pPr>
              <w:jc w:val="center"/>
            </w:pPr>
            <w:r w:rsidRPr="001F6D3C">
              <w:t>1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14:paraId="745F31B3" w14:textId="5525A2FA" w:rsidR="00AF5C0A" w:rsidRPr="003E7515" w:rsidRDefault="0059476D" w:rsidP="009706F6">
            <w:pPr>
              <w:jc w:val="center"/>
            </w:pPr>
            <w:r>
              <w:t>106 001,00</w:t>
            </w:r>
          </w:p>
        </w:tc>
      </w:tr>
      <w:tr w:rsidR="00AF5C0A" w14:paraId="10C205D1" w14:textId="77777777" w:rsidTr="00C747B1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3084C" w14:textId="77777777" w:rsidR="00AF5C0A" w:rsidRDefault="00AF5C0A" w:rsidP="009706F6">
            <w:pPr>
              <w:pStyle w:val="Sraopastraipa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65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14:paraId="76B2303C" w14:textId="2F8602D6" w:rsidR="00AF5C0A" w:rsidRPr="00F868EB" w:rsidRDefault="00AF5C0A" w:rsidP="00781F5C">
            <w:r w:rsidRPr="0083566D">
              <w:t xml:space="preserve">Lietaus nuotekų tinklai Tauro </w:t>
            </w:r>
            <w:r>
              <w:t>17</w:t>
            </w:r>
            <w:r w:rsidRPr="0083566D">
              <w:t>-oji g., Klaipėda (</w:t>
            </w:r>
            <w:r>
              <w:t>unikalus</w:t>
            </w:r>
            <w:r w:rsidRPr="0083566D">
              <w:t xml:space="preserve"> Nr. 4400-29</w:t>
            </w:r>
            <w:r>
              <w:t>31-7522</w:t>
            </w:r>
            <w:r w:rsidRPr="0083566D">
              <w:t xml:space="preserve">, ilgis </w:t>
            </w:r>
            <w:r>
              <w:t xml:space="preserve">– </w:t>
            </w:r>
            <w:r w:rsidR="00781F5C">
              <w:t>177,42 m</w:t>
            </w:r>
            <w:r w:rsidRPr="0083566D">
              <w:t xml:space="preserve">, pažymėjimas plane – </w:t>
            </w:r>
            <w:r>
              <w:t>1KL</w:t>
            </w:r>
            <w:r w:rsidRPr="0083566D"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16BE7" w14:textId="3E1B885B" w:rsidR="00AF5C0A" w:rsidRDefault="00AF5C0A" w:rsidP="009706F6">
            <w:pPr>
              <w:jc w:val="center"/>
            </w:pPr>
            <w:r w:rsidRPr="001F6D3C">
              <w:t>1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14:paraId="44C54B5E" w14:textId="1BFD0A3B" w:rsidR="00AF5C0A" w:rsidRPr="003E7515" w:rsidRDefault="00781F5C" w:rsidP="009706F6">
            <w:pPr>
              <w:jc w:val="center"/>
            </w:pPr>
            <w:r>
              <w:t>16 682,00</w:t>
            </w:r>
          </w:p>
        </w:tc>
      </w:tr>
      <w:tr w:rsidR="00F564DE" w14:paraId="723F8498" w14:textId="77777777" w:rsidTr="00C747B1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0A9DC" w14:textId="77777777" w:rsidR="00F564DE" w:rsidRDefault="00F564DE" w:rsidP="009706F6">
            <w:pPr>
              <w:pStyle w:val="Sraopastraipa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65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14:paraId="76615FE5" w14:textId="2F9BBCF7" w:rsidR="00F564DE" w:rsidRPr="0083566D" w:rsidRDefault="00F564DE" w:rsidP="00781F5C">
            <w:r w:rsidRPr="0083566D">
              <w:t xml:space="preserve">Lietaus nuotekų tinklai Tauro </w:t>
            </w:r>
            <w:r>
              <w:t>17</w:t>
            </w:r>
            <w:r w:rsidRPr="0083566D">
              <w:t>-oji g., Klaipėda (</w:t>
            </w:r>
            <w:r>
              <w:t>unikalus</w:t>
            </w:r>
            <w:r w:rsidRPr="0083566D">
              <w:t xml:space="preserve"> Nr. 4400-29</w:t>
            </w:r>
            <w:r>
              <w:t>31-7488</w:t>
            </w:r>
            <w:r w:rsidRPr="0083566D">
              <w:t xml:space="preserve">, ilgis </w:t>
            </w:r>
            <w:r>
              <w:t>– 400,39 m</w:t>
            </w:r>
            <w:r w:rsidRPr="0083566D">
              <w:t xml:space="preserve">, pažymėjimas plane – </w:t>
            </w:r>
            <w:r w:rsidR="00B578E8">
              <w:t>2</w:t>
            </w:r>
            <w:r>
              <w:t>KL</w:t>
            </w:r>
            <w:r w:rsidRPr="0083566D"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8C184" w14:textId="31330BA6" w:rsidR="00F564DE" w:rsidRPr="001F6D3C" w:rsidRDefault="005F641D" w:rsidP="009706F6">
            <w:pPr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14:paraId="35149907" w14:textId="5113D773" w:rsidR="00F564DE" w:rsidRDefault="00F564DE" w:rsidP="009706F6">
            <w:pPr>
              <w:jc w:val="center"/>
            </w:pPr>
            <w:r>
              <w:t>46 050,00</w:t>
            </w:r>
          </w:p>
        </w:tc>
      </w:tr>
      <w:tr w:rsidR="00363AE8" w14:paraId="6FEBF5D8" w14:textId="77777777" w:rsidTr="00C747B1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5B53E" w14:textId="77777777" w:rsidR="00363AE8" w:rsidRDefault="00363AE8" w:rsidP="009706F6">
            <w:pPr>
              <w:pStyle w:val="Sraopastraipa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65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14:paraId="2E36D075" w14:textId="1A1E5D59" w:rsidR="00363AE8" w:rsidRPr="00363AE8" w:rsidRDefault="00363AE8" w:rsidP="00363AE8">
            <w:r w:rsidRPr="00363AE8">
              <w:t xml:space="preserve">Lietaus nuotekų tinklai Tauro 18-oji g., Klaipėda (unikalus Nr. 4400-2933-1631, ilgis – 237,13 m, pažymėjimas plane – 1KL)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7F68B" w14:textId="0E52AA29" w:rsidR="00363AE8" w:rsidRPr="001F6D3C" w:rsidRDefault="005F641D" w:rsidP="009706F6">
            <w:pPr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14:paraId="68E9E465" w14:textId="1388DABE" w:rsidR="00363AE8" w:rsidRDefault="00037AB1" w:rsidP="009706F6">
            <w:pPr>
              <w:jc w:val="center"/>
            </w:pPr>
            <w:r>
              <w:t>23 256,00</w:t>
            </w:r>
          </w:p>
        </w:tc>
      </w:tr>
      <w:tr w:rsidR="00AF5C0A" w14:paraId="62EFE35D" w14:textId="77777777" w:rsidTr="00C747B1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5DE91" w14:textId="77777777" w:rsidR="00AF5C0A" w:rsidRDefault="00AF5C0A" w:rsidP="009706F6">
            <w:pPr>
              <w:pStyle w:val="Sraopastraipa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65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14:paraId="251850FF" w14:textId="0357E600" w:rsidR="00AF5C0A" w:rsidRPr="00AD7A9F" w:rsidRDefault="00AF5C0A" w:rsidP="00854288">
            <w:pPr>
              <w:rPr>
                <w:color w:val="FF0000"/>
              </w:rPr>
            </w:pPr>
            <w:r w:rsidRPr="0083566D">
              <w:t xml:space="preserve">Lietaus nuotekų tinklai Tauro </w:t>
            </w:r>
            <w:r>
              <w:t>18</w:t>
            </w:r>
            <w:r w:rsidRPr="0083566D">
              <w:t>-oji g., Klaipėda (</w:t>
            </w:r>
            <w:r>
              <w:t>unikalus</w:t>
            </w:r>
            <w:r w:rsidRPr="0083566D">
              <w:t xml:space="preserve"> Nr. </w:t>
            </w:r>
            <w:r w:rsidRPr="0084723A">
              <w:t>4400-29</w:t>
            </w:r>
            <w:r w:rsidR="0045170E" w:rsidRPr="0084723A">
              <w:t>33-1620</w:t>
            </w:r>
            <w:r w:rsidRPr="0083566D">
              <w:t xml:space="preserve">, ilgis </w:t>
            </w:r>
            <w:r>
              <w:t xml:space="preserve">– </w:t>
            </w:r>
            <w:r w:rsidR="00AD7A9F" w:rsidRPr="00AD7A9F">
              <w:t>518,57</w:t>
            </w:r>
            <w:r w:rsidRPr="00AD7A9F">
              <w:t xml:space="preserve"> </w:t>
            </w:r>
            <w:r w:rsidRPr="0083566D">
              <w:t xml:space="preserve">m, pažymėjimas plane – </w:t>
            </w:r>
            <w:r w:rsidR="00854288">
              <w:t>2KL</w:t>
            </w:r>
            <w:r w:rsidRPr="0083566D">
              <w:t>)</w:t>
            </w:r>
            <w: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804E7" w14:textId="414AE2A6" w:rsidR="00AF5C0A" w:rsidRDefault="00AF5C0A" w:rsidP="009706F6">
            <w:pPr>
              <w:jc w:val="center"/>
            </w:pPr>
            <w:r w:rsidRPr="001F6D3C">
              <w:t>1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14:paraId="5010E995" w14:textId="1B8A0FB8" w:rsidR="00AF5C0A" w:rsidRPr="003E7515" w:rsidRDefault="00854288" w:rsidP="009706F6">
            <w:pPr>
              <w:jc w:val="center"/>
            </w:pPr>
            <w:r>
              <w:t>47 208,00</w:t>
            </w:r>
          </w:p>
        </w:tc>
      </w:tr>
      <w:tr w:rsidR="00AF5C0A" w14:paraId="72B3B344" w14:textId="732F5F7E" w:rsidTr="00C747B1">
        <w:trPr>
          <w:jc w:val="center"/>
        </w:trPr>
        <w:tc>
          <w:tcPr>
            <w:tcW w:w="7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8DB84" w14:textId="77777777" w:rsidR="00AF5C0A" w:rsidRDefault="00AF5C0A" w:rsidP="009706F6">
            <w:pPr>
              <w:jc w:val="center"/>
              <w:rPr>
                <w:b/>
              </w:rPr>
            </w:pPr>
            <w:r>
              <w:rPr>
                <w:b/>
              </w:rPr>
              <w:t>Iš viso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A2361" w14:textId="2C8DD583" w:rsidR="00AF5C0A" w:rsidRDefault="00721FE4" w:rsidP="009706F6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C2492" w14:textId="1024241F" w:rsidR="00AF5C0A" w:rsidRPr="008B60DF" w:rsidRDefault="00434160" w:rsidP="008B60DF">
            <w:pPr>
              <w:jc w:val="center"/>
              <w:rPr>
                <w:b/>
                <w:szCs w:val="22"/>
              </w:rPr>
            </w:pPr>
            <w:r w:rsidRPr="00434160">
              <w:rPr>
                <w:b/>
                <w:szCs w:val="22"/>
              </w:rPr>
              <w:t>715</w:t>
            </w:r>
            <w:r>
              <w:rPr>
                <w:b/>
                <w:szCs w:val="22"/>
              </w:rPr>
              <w:t xml:space="preserve"> </w:t>
            </w:r>
            <w:r w:rsidRPr="00434160">
              <w:rPr>
                <w:b/>
                <w:szCs w:val="22"/>
              </w:rPr>
              <w:t>042</w:t>
            </w:r>
            <w:r>
              <w:rPr>
                <w:b/>
                <w:szCs w:val="22"/>
              </w:rPr>
              <w:t>,00</w:t>
            </w:r>
          </w:p>
        </w:tc>
      </w:tr>
    </w:tbl>
    <w:p w14:paraId="2B596CB0" w14:textId="094E0483" w:rsidR="00B9115B" w:rsidRDefault="00C747B1" w:rsidP="00B9115B">
      <w:pPr>
        <w:jc w:val="center"/>
      </w:pPr>
      <w:r>
        <w:t>____________________________</w:t>
      </w:r>
    </w:p>
    <w:sectPr w:rsidR="00B9115B" w:rsidSect="006D1B42">
      <w:headerReference w:type="default" r:id="rId8"/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7B89E9" w14:textId="77777777" w:rsidR="00F96AD4" w:rsidRDefault="00F96AD4" w:rsidP="006D1B42">
      <w:r>
        <w:separator/>
      </w:r>
    </w:p>
  </w:endnote>
  <w:endnote w:type="continuationSeparator" w:id="0">
    <w:p w14:paraId="67355567" w14:textId="77777777" w:rsidR="00F96AD4" w:rsidRDefault="00F96AD4" w:rsidP="006D1B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0F6ECA" w14:textId="77777777" w:rsidR="00F96AD4" w:rsidRDefault="00F96AD4" w:rsidP="006D1B42">
      <w:r>
        <w:separator/>
      </w:r>
    </w:p>
  </w:footnote>
  <w:footnote w:type="continuationSeparator" w:id="0">
    <w:p w14:paraId="34609171" w14:textId="77777777" w:rsidR="00F96AD4" w:rsidRDefault="00F96AD4" w:rsidP="006D1B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10068138"/>
      <w:docPartObj>
        <w:docPartGallery w:val="Page Numbers (Top of Page)"/>
        <w:docPartUnique/>
      </w:docPartObj>
    </w:sdtPr>
    <w:sdtEndPr/>
    <w:sdtContent>
      <w:p w14:paraId="084B8E79" w14:textId="47A32147" w:rsidR="006D1B42" w:rsidRDefault="006D1B42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47B1">
          <w:rPr>
            <w:noProof/>
          </w:rPr>
          <w:t>2</w:t>
        </w:r>
        <w:r>
          <w:fldChar w:fldCharType="end"/>
        </w:r>
      </w:p>
    </w:sdtContent>
  </w:sdt>
  <w:p w14:paraId="55A5734D" w14:textId="77777777" w:rsidR="006D1B42" w:rsidRDefault="006D1B42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CA42598"/>
    <w:multiLevelType w:val="hybridMultilevel"/>
    <w:tmpl w:val="BD5E7836"/>
    <w:lvl w:ilvl="0" w:tplc="FE8AA43A">
      <w:start w:val="1"/>
      <w:numFmt w:val="decimal"/>
      <w:lvlText w:val="%1."/>
      <w:lvlJc w:val="left"/>
      <w:pPr>
        <w:ind w:left="57" w:firstLine="397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95C"/>
    <w:rsid w:val="000123DF"/>
    <w:rsid w:val="000370ED"/>
    <w:rsid w:val="00037AB1"/>
    <w:rsid w:val="00052022"/>
    <w:rsid w:val="0006079E"/>
    <w:rsid w:val="00063EC6"/>
    <w:rsid w:val="000A72B5"/>
    <w:rsid w:val="000A73B9"/>
    <w:rsid w:val="000C6EFF"/>
    <w:rsid w:val="000D794A"/>
    <w:rsid w:val="000F7B81"/>
    <w:rsid w:val="00113407"/>
    <w:rsid w:val="00122A02"/>
    <w:rsid w:val="00125C49"/>
    <w:rsid w:val="00126585"/>
    <w:rsid w:val="00145C76"/>
    <w:rsid w:val="0016346A"/>
    <w:rsid w:val="001945C9"/>
    <w:rsid w:val="001C3354"/>
    <w:rsid w:val="001C56B2"/>
    <w:rsid w:val="001E00A7"/>
    <w:rsid w:val="00206417"/>
    <w:rsid w:val="00237719"/>
    <w:rsid w:val="002668D4"/>
    <w:rsid w:val="002906FF"/>
    <w:rsid w:val="002A4738"/>
    <w:rsid w:val="002C569C"/>
    <w:rsid w:val="002D393E"/>
    <w:rsid w:val="002F33FA"/>
    <w:rsid w:val="003548FE"/>
    <w:rsid w:val="00363AE8"/>
    <w:rsid w:val="003966BF"/>
    <w:rsid w:val="003A759E"/>
    <w:rsid w:val="003B4DB5"/>
    <w:rsid w:val="003E7515"/>
    <w:rsid w:val="00434160"/>
    <w:rsid w:val="0044347A"/>
    <w:rsid w:val="004476DD"/>
    <w:rsid w:val="0045170E"/>
    <w:rsid w:val="004621AD"/>
    <w:rsid w:val="0046223F"/>
    <w:rsid w:val="0049611C"/>
    <w:rsid w:val="004A24CC"/>
    <w:rsid w:val="004B1C21"/>
    <w:rsid w:val="004B2D29"/>
    <w:rsid w:val="004C1E32"/>
    <w:rsid w:val="004D464E"/>
    <w:rsid w:val="004D6641"/>
    <w:rsid w:val="005232FE"/>
    <w:rsid w:val="005643CD"/>
    <w:rsid w:val="00570097"/>
    <w:rsid w:val="00592BCB"/>
    <w:rsid w:val="0059325A"/>
    <w:rsid w:val="0059476D"/>
    <w:rsid w:val="00594D25"/>
    <w:rsid w:val="00596690"/>
    <w:rsid w:val="00597546"/>
    <w:rsid w:val="00597EE8"/>
    <w:rsid w:val="005A1802"/>
    <w:rsid w:val="005B01FC"/>
    <w:rsid w:val="005C5DB3"/>
    <w:rsid w:val="005C60D3"/>
    <w:rsid w:val="005C6950"/>
    <w:rsid w:val="005F495C"/>
    <w:rsid w:val="005F641D"/>
    <w:rsid w:val="00606F31"/>
    <w:rsid w:val="00617852"/>
    <w:rsid w:val="0062179B"/>
    <w:rsid w:val="00646663"/>
    <w:rsid w:val="00663E7A"/>
    <w:rsid w:val="006660DB"/>
    <w:rsid w:val="006675BC"/>
    <w:rsid w:val="00671D93"/>
    <w:rsid w:val="00683553"/>
    <w:rsid w:val="00685539"/>
    <w:rsid w:val="00697A4B"/>
    <w:rsid w:val="006A7085"/>
    <w:rsid w:val="006D1B42"/>
    <w:rsid w:val="006D7EF2"/>
    <w:rsid w:val="007207E6"/>
    <w:rsid w:val="00721FE4"/>
    <w:rsid w:val="007605C1"/>
    <w:rsid w:val="0076361F"/>
    <w:rsid w:val="00772FA0"/>
    <w:rsid w:val="007746E7"/>
    <w:rsid w:val="007770C6"/>
    <w:rsid w:val="00781F5C"/>
    <w:rsid w:val="00786158"/>
    <w:rsid w:val="007B180C"/>
    <w:rsid w:val="007C41E4"/>
    <w:rsid w:val="007C7A41"/>
    <w:rsid w:val="007D5352"/>
    <w:rsid w:val="007E5174"/>
    <w:rsid w:val="008007F3"/>
    <w:rsid w:val="00803135"/>
    <w:rsid w:val="0082493B"/>
    <w:rsid w:val="008278B9"/>
    <w:rsid w:val="008279F1"/>
    <w:rsid w:val="008354D5"/>
    <w:rsid w:val="0084723A"/>
    <w:rsid w:val="00854288"/>
    <w:rsid w:val="00857480"/>
    <w:rsid w:val="008861E8"/>
    <w:rsid w:val="008B60DF"/>
    <w:rsid w:val="008D120A"/>
    <w:rsid w:val="008E148D"/>
    <w:rsid w:val="008E6E82"/>
    <w:rsid w:val="008E7244"/>
    <w:rsid w:val="0091716C"/>
    <w:rsid w:val="0092086B"/>
    <w:rsid w:val="00937785"/>
    <w:rsid w:val="00943D91"/>
    <w:rsid w:val="00951D03"/>
    <w:rsid w:val="00960E47"/>
    <w:rsid w:val="00962669"/>
    <w:rsid w:val="009706F6"/>
    <w:rsid w:val="00981859"/>
    <w:rsid w:val="00984447"/>
    <w:rsid w:val="009A0A89"/>
    <w:rsid w:val="009C292C"/>
    <w:rsid w:val="009C7940"/>
    <w:rsid w:val="009E353E"/>
    <w:rsid w:val="009E5DEA"/>
    <w:rsid w:val="00A06545"/>
    <w:rsid w:val="00A10E9C"/>
    <w:rsid w:val="00A250CD"/>
    <w:rsid w:val="00AD7A9F"/>
    <w:rsid w:val="00AF4317"/>
    <w:rsid w:val="00AF5C0A"/>
    <w:rsid w:val="00AF7D08"/>
    <w:rsid w:val="00B054BF"/>
    <w:rsid w:val="00B15FB9"/>
    <w:rsid w:val="00B200A2"/>
    <w:rsid w:val="00B238FF"/>
    <w:rsid w:val="00B260AB"/>
    <w:rsid w:val="00B55223"/>
    <w:rsid w:val="00B578E8"/>
    <w:rsid w:val="00B750B6"/>
    <w:rsid w:val="00B9115B"/>
    <w:rsid w:val="00BA0248"/>
    <w:rsid w:val="00BD1917"/>
    <w:rsid w:val="00BE57F0"/>
    <w:rsid w:val="00C039B5"/>
    <w:rsid w:val="00C119C4"/>
    <w:rsid w:val="00C24250"/>
    <w:rsid w:val="00C73471"/>
    <w:rsid w:val="00C747B1"/>
    <w:rsid w:val="00C76941"/>
    <w:rsid w:val="00C7795E"/>
    <w:rsid w:val="00C830C9"/>
    <w:rsid w:val="00C96732"/>
    <w:rsid w:val="00CA4D3B"/>
    <w:rsid w:val="00CD2B18"/>
    <w:rsid w:val="00CD329B"/>
    <w:rsid w:val="00CE1C6E"/>
    <w:rsid w:val="00D90F4B"/>
    <w:rsid w:val="00D953CC"/>
    <w:rsid w:val="00DA3999"/>
    <w:rsid w:val="00DC2F84"/>
    <w:rsid w:val="00E33871"/>
    <w:rsid w:val="00E652ED"/>
    <w:rsid w:val="00E779EC"/>
    <w:rsid w:val="00E947BB"/>
    <w:rsid w:val="00EA093B"/>
    <w:rsid w:val="00EB2C83"/>
    <w:rsid w:val="00EE3C7A"/>
    <w:rsid w:val="00EF57E4"/>
    <w:rsid w:val="00F0135D"/>
    <w:rsid w:val="00F05217"/>
    <w:rsid w:val="00F06473"/>
    <w:rsid w:val="00F50B68"/>
    <w:rsid w:val="00F53CF0"/>
    <w:rsid w:val="00F555C3"/>
    <w:rsid w:val="00F55A88"/>
    <w:rsid w:val="00F564DE"/>
    <w:rsid w:val="00F63D81"/>
    <w:rsid w:val="00F868EB"/>
    <w:rsid w:val="00F950F9"/>
    <w:rsid w:val="00F96AD4"/>
    <w:rsid w:val="00FA2E9A"/>
    <w:rsid w:val="00FA5C64"/>
    <w:rsid w:val="00FC7F3D"/>
    <w:rsid w:val="00FD3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F30310"/>
  <w15:docId w15:val="{3E3C98BB-3340-49C0-BE3A-D4CBC0E50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A4D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354D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354D5"/>
    <w:rPr>
      <w:rFonts w:ascii="Tahoma" w:eastAsia="Times New Roman" w:hAnsi="Tahoma" w:cs="Tahoma"/>
      <w:sz w:val="16"/>
      <w:szCs w:val="16"/>
    </w:rPr>
  </w:style>
  <w:style w:type="table" w:styleId="Lentelstinklelis">
    <w:name w:val="Table Grid"/>
    <w:basedOn w:val="prastojilentel"/>
    <w:rsid w:val="004476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6D1B42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6D1B42"/>
    <w:rPr>
      <w:rFonts w:ascii="Times New Roman" w:eastAsia="Times New Roman" w:hAnsi="Times New Roman"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6D1B42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6D1B42"/>
    <w:rPr>
      <w:rFonts w:ascii="Times New Roman" w:eastAsia="Times New Roman" w:hAnsi="Times New Roman" w:cs="Times New Roman"/>
      <w:sz w:val="24"/>
      <w:szCs w:val="24"/>
    </w:rPr>
  </w:style>
  <w:style w:type="paragraph" w:styleId="Sraopastraipa">
    <w:name w:val="List Paragraph"/>
    <w:basedOn w:val="prastasis"/>
    <w:uiPriority w:val="34"/>
    <w:qFormat/>
    <w:rsid w:val="000D794A"/>
    <w:pPr>
      <w:ind w:left="720"/>
      <w:contextualSpacing/>
    </w:pPr>
  </w:style>
  <w:style w:type="character" w:styleId="Hipersaitas">
    <w:name w:val="Hyperlink"/>
    <w:basedOn w:val="Numatytasispastraiposriftas"/>
    <w:uiPriority w:val="99"/>
    <w:unhideWhenUsed/>
    <w:rsid w:val="004D6641"/>
    <w:rPr>
      <w:color w:val="0000FF" w:themeColor="hyperlink"/>
      <w:u w:val="single"/>
    </w:rPr>
  </w:style>
  <w:style w:type="character" w:customStyle="1" w:styleId="UnresolvedMention">
    <w:name w:val="Unresolved Mention"/>
    <w:basedOn w:val="Numatytasispastraiposriftas"/>
    <w:uiPriority w:val="99"/>
    <w:semiHidden/>
    <w:unhideWhenUsed/>
    <w:rsid w:val="004D6641"/>
    <w:rPr>
      <w:color w:val="808080"/>
      <w:shd w:val="clear" w:color="auto" w:fill="E6E6E6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4D664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6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C285B0-E282-41CD-87B3-DC4E2F143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31</Words>
  <Characters>873</Characters>
  <Application>Microsoft Office Word</Application>
  <DocSecurity>4</DocSecurity>
  <Lines>7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ute Radavičienė</dc:creator>
  <cp:lastModifiedBy>Virginija Palaimiene</cp:lastModifiedBy>
  <cp:revision>2</cp:revision>
  <cp:lastPrinted>2018-05-15T10:52:00Z</cp:lastPrinted>
  <dcterms:created xsi:type="dcterms:W3CDTF">2018-06-11T12:51:00Z</dcterms:created>
  <dcterms:modified xsi:type="dcterms:W3CDTF">2018-06-11T12:51:00Z</dcterms:modified>
</cp:coreProperties>
</file>